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14630338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A617D3" w:rsidR="00A617D3">
        <w:t>Otávio Torelli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306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0F4626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040A"/>
    <w:rsid w:val="004B26F0"/>
    <w:rsid w:val="004B2CC9"/>
    <w:rsid w:val="004D71FB"/>
    <w:rsid w:val="004E2FF9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650ED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17D3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3:11:00Z</dcterms:created>
  <dcterms:modified xsi:type="dcterms:W3CDTF">2023-12-05T13:11:00Z</dcterms:modified>
</cp:coreProperties>
</file>